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B4CF" w14:textId="7EB36176" w:rsidR="00ED7510" w:rsidRDefault="00F72CEA" w:rsidP="009C361A">
      <w:pPr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 w:rsidR="00D34EB9">
        <w:rPr>
          <w:b/>
          <w:bCs/>
          <w:sz w:val="32"/>
          <w:szCs w:val="32"/>
        </w:rPr>
        <w:t xml:space="preserve">MongoDB Assignment 2 </w:t>
      </w:r>
    </w:p>
    <w:p w14:paraId="3FDD212C" w14:textId="77777777" w:rsidR="00D34EB9" w:rsidRDefault="00D34EB9" w:rsidP="00D34EB9">
      <w:pPr>
        <w:rPr>
          <w:b/>
          <w:bCs/>
          <w:sz w:val="32"/>
          <w:szCs w:val="32"/>
        </w:rPr>
      </w:pPr>
    </w:p>
    <w:p w14:paraId="214E62C3" w14:textId="77777777" w:rsidR="00D34EB9" w:rsidRDefault="00D34EB9" w:rsidP="00D34EB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</w:t>
      </w:r>
    </w:p>
    <w:p w14:paraId="572F9B25" w14:textId="77777777" w:rsidR="00D34EB9" w:rsidRDefault="00536791" w:rsidP="006B6A2B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BF508D" wp14:editId="37820631">
            <wp:extent cx="5943600" cy="1333500"/>
            <wp:effectExtent l="0" t="0" r="0" b="0"/>
            <wp:docPr id="21721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10888" name=""/>
                    <pic:cNvPicPr/>
                  </pic:nvPicPr>
                  <pic:blipFill rotWithShape="1">
                    <a:blip r:embed="rId6"/>
                    <a:srcRect t="10548" b="49543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BF25" w14:textId="77777777" w:rsidR="00D34EB9" w:rsidRDefault="00D34EB9" w:rsidP="00D34EB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2</w:t>
      </w:r>
    </w:p>
    <w:p w14:paraId="6C34CD13" w14:textId="77777777" w:rsidR="005C6CC8" w:rsidRDefault="00536791" w:rsidP="006B6A2B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345EE5" wp14:editId="7E29298A">
            <wp:extent cx="5943600" cy="1600200"/>
            <wp:effectExtent l="0" t="0" r="0" b="0"/>
            <wp:docPr id="20836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90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11118" b="40992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3B8D" w14:textId="77777777" w:rsidR="00FC4A30" w:rsidRDefault="00FC4A30" w:rsidP="00FC4A3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3</w:t>
      </w:r>
    </w:p>
    <w:p w14:paraId="2A756E8F" w14:textId="77777777" w:rsidR="006B6A2B" w:rsidRDefault="005C6CC8" w:rsidP="00DB4ADC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2B95BC" wp14:editId="7F1C17D9">
            <wp:extent cx="5943600" cy="1514475"/>
            <wp:effectExtent l="0" t="0" r="0" b="9525"/>
            <wp:docPr id="28792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2495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23090" b="31585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F31B9" w14:textId="77777777" w:rsidR="00E42250" w:rsidRDefault="00E42250" w:rsidP="00E42250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4</w:t>
      </w:r>
    </w:p>
    <w:p w14:paraId="25C374E1" w14:textId="77777777" w:rsidR="00E42250" w:rsidRDefault="003C03F1" w:rsidP="00E42250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BD5C4" wp14:editId="6DD4BCCE">
            <wp:extent cx="5943600" cy="1038225"/>
            <wp:effectExtent l="0" t="0" r="0" b="9525"/>
            <wp:docPr id="28267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325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22805" b="46123"/>
                    <a:stretch/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9A27" w14:textId="77777777" w:rsidR="003C03F1" w:rsidRDefault="003C03F1" w:rsidP="003C03F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 5</w:t>
      </w:r>
    </w:p>
    <w:p w14:paraId="5F91AFC5" w14:textId="77777777" w:rsidR="003C03F1" w:rsidRDefault="007E6D1E" w:rsidP="003C03F1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C2DBD" wp14:editId="0C536BBA">
            <wp:extent cx="5943600" cy="1057275"/>
            <wp:effectExtent l="0" t="0" r="0" b="9525"/>
            <wp:docPr id="1532765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575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29076" b="39282"/>
                    <a:stretch/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FE17" w14:textId="77777777" w:rsidR="00D84E43" w:rsidRDefault="00D84E43" w:rsidP="003C03F1">
      <w:pPr>
        <w:ind w:left="360"/>
        <w:rPr>
          <w:b/>
          <w:bCs/>
          <w:sz w:val="32"/>
          <w:szCs w:val="32"/>
        </w:rPr>
      </w:pPr>
    </w:p>
    <w:p w14:paraId="6DF0BD47" w14:textId="77777777" w:rsidR="007E6D1E" w:rsidRDefault="007E6D1E" w:rsidP="007E6D1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6</w:t>
      </w:r>
    </w:p>
    <w:p w14:paraId="479A2FA0" w14:textId="77777777" w:rsidR="00D84E43" w:rsidRDefault="00D84E43" w:rsidP="00DB4ADC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587DA8" wp14:editId="18D993FD">
            <wp:extent cx="5943600" cy="2698870"/>
            <wp:effectExtent l="0" t="0" r="0" b="6350"/>
            <wp:docPr id="54431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1961" name=""/>
                    <pic:cNvPicPr/>
                  </pic:nvPicPr>
                  <pic:blipFill rotWithShape="1">
                    <a:blip r:embed="rId11"/>
                    <a:srcRect l="-160" t="19099"/>
                    <a:stretch/>
                  </pic:blipFill>
                  <pic:spPr bwMode="auto">
                    <a:xfrm>
                      <a:off x="0" y="0"/>
                      <a:ext cx="5943600" cy="269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1D715" w14:textId="77777777" w:rsidR="00D84E43" w:rsidRDefault="00D84E43" w:rsidP="00D84E4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7</w:t>
      </w:r>
    </w:p>
    <w:p w14:paraId="0A44FED3" w14:textId="77777777" w:rsidR="004601AD" w:rsidRDefault="004601AD" w:rsidP="006B6A2B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0F116C" wp14:editId="531C4522">
            <wp:extent cx="5943600" cy="981075"/>
            <wp:effectExtent l="0" t="0" r="0" b="9525"/>
            <wp:docPr id="136440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0422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7696" b="62942"/>
                    <a:stretch/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8EFE" w14:textId="77777777" w:rsidR="004601AD" w:rsidRDefault="004601AD" w:rsidP="004601A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8</w:t>
      </w:r>
    </w:p>
    <w:p w14:paraId="0EAA56F1" w14:textId="77777777" w:rsidR="006B6A2B" w:rsidRDefault="00F01637" w:rsidP="006B6A2B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950E94" wp14:editId="375D2CD1">
            <wp:extent cx="5943600" cy="857250"/>
            <wp:effectExtent l="0" t="0" r="0" b="0"/>
            <wp:docPr id="461392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9224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7126" b="67218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2146" w14:textId="77777777" w:rsidR="00F01637" w:rsidRDefault="00F01637" w:rsidP="006B6A2B">
      <w:pPr>
        <w:ind w:left="360"/>
        <w:rPr>
          <w:b/>
          <w:bCs/>
          <w:sz w:val="32"/>
          <w:szCs w:val="32"/>
        </w:rPr>
      </w:pPr>
    </w:p>
    <w:p w14:paraId="2CC741BA" w14:textId="77777777" w:rsidR="00F01637" w:rsidRDefault="00F01637" w:rsidP="00F01637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 9</w:t>
      </w:r>
    </w:p>
    <w:p w14:paraId="73313CB5" w14:textId="77777777" w:rsidR="00846BB3" w:rsidRDefault="00846BB3" w:rsidP="00DB4ADC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8D1AE1" wp14:editId="1C4CF21F">
            <wp:extent cx="5943600" cy="1047750"/>
            <wp:effectExtent l="0" t="0" r="0" b="0"/>
            <wp:docPr id="36432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2856" name=""/>
                    <pic:cNvPicPr/>
                  </pic:nvPicPr>
                  <pic:blipFill rotWithShape="1">
                    <a:blip r:embed="rId14"/>
                    <a:srcRect t="10262" b="58381"/>
                    <a:stretch/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D82D" w14:textId="77777777" w:rsidR="00846BB3" w:rsidRDefault="00846BB3" w:rsidP="00846BB3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0</w:t>
      </w:r>
    </w:p>
    <w:p w14:paraId="795C09E4" w14:textId="77777777" w:rsidR="00B96104" w:rsidRDefault="00B96104" w:rsidP="00DB4ADC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F15492" wp14:editId="1B463F8E">
            <wp:extent cx="5943600" cy="923925"/>
            <wp:effectExtent l="0" t="0" r="0" b="9525"/>
            <wp:docPr id="1221090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0325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15108" b="57240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5DF9" w14:textId="77777777" w:rsidR="00B96104" w:rsidRDefault="00B96104" w:rsidP="00B9610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1</w:t>
      </w:r>
    </w:p>
    <w:p w14:paraId="6BC5F3E5" w14:textId="77777777" w:rsidR="00B96104" w:rsidRDefault="004F4069" w:rsidP="00B96104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00EE3E" wp14:editId="4BC0C18D">
            <wp:extent cx="5943600" cy="2436495"/>
            <wp:effectExtent l="0" t="0" r="0" b="1905"/>
            <wp:docPr id="62944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2221" name=""/>
                    <pic:cNvPicPr/>
                  </pic:nvPicPr>
                  <pic:blipFill rotWithShape="1">
                    <a:blip r:embed="rId16"/>
                    <a:srcRect t="27081"/>
                    <a:stretch/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B8BC8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3A234CE8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748DB57A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43AE127C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32AAC7BF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72D967E2" w14:textId="77777777" w:rsidR="00F72CEA" w:rsidRDefault="00F72CEA" w:rsidP="00B96104">
      <w:pPr>
        <w:ind w:left="360"/>
        <w:rPr>
          <w:b/>
          <w:bCs/>
          <w:sz w:val="32"/>
          <w:szCs w:val="32"/>
        </w:rPr>
      </w:pPr>
    </w:p>
    <w:p w14:paraId="242A7B40" w14:textId="77777777" w:rsidR="004F4069" w:rsidRDefault="004F4069" w:rsidP="004F406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 12</w:t>
      </w:r>
    </w:p>
    <w:p w14:paraId="75BCBA05" w14:textId="197341F7" w:rsidR="00C74B96" w:rsidRDefault="00F72CEA" w:rsidP="00F72CEA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0FF97C" wp14:editId="20D348E7">
            <wp:extent cx="5942702" cy="2861484"/>
            <wp:effectExtent l="0" t="0" r="1270" b="0"/>
            <wp:docPr id="1837630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0065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7464" b="6885"/>
                    <a:stretch/>
                  </pic:blipFill>
                  <pic:spPr bwMode="auto">
                    <a:xfrm>
                      <a:off x="0" y="0"/>
                      <a:ext cx="5943600" cy="286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3AA4" w14:textId="77777777" w:rsidR="001B4519" w:rsidRDefault="001B4519" w:rsidP="001B451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3</w:t>
      </w:r>
    </w:p>
    <w:p w14:paraId="028B9AD8" w14:textId="77777777" w:rsidR="001B4519" w:rsidRDefault="00C74B96" w:rsidP="001B4519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A4953E" wp14:editId="39FE5E04">
            <wp:extent cx="5943600" cy="2895600"/>
            <wp:effectExtent l="0" t="0" r="0" b="0"/>
            <wp:docPr id="128091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13751" name=""/>
                    <pic:cNvPicPr/>
                  </pic:nvPicPr>
                  <pic:blipFill rotWithShape="1">
                    <a:blip r:embed="rId18"/>
                    <a:srcRect t="6841" b="6500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6C1C" w14:textId="77777777" w:rsidR="0067211C" w:rsidRDefault="0067211C" w:rsidP="001B4519">
      <w:pPr>
        <w:ind w:left="360"/>
        <w:rPr>
          <w:b/>
          <w:bCs/>
          <w:sz w:val="32"/>
          <w:szCs w:val="32"/>
        </w:rPr>
      </w:pPr>
    </w:p>
    <w:p w14:paraId="43480725" w14:textId="77777777" w:rsidR="0067211C" w:rsidRDefault="0067211C" w:rsidP="001B4519">
      <w:pPr>
        <w:ind w:left="360"/>
        <w:rPr>
          <w:b/>
          <w:bCs/>
          <w:sz w:val="32"/>
          <w:szCs w:val="32"/>
        </w:rPr>
      </w:pPr>
    </w:p>
    <w:p w14:paraId="64ED124B" w14:textId="77777777" w:rsidR="0067211C" w:rsidRDefault="0067211C" w:rsidP="001B4519">
      <w:pPr>
        <w:ind w:left="360"/>
        <w:rPr>
          <w:b/>
          <w:bCs/>
          <w:sz w:val="32"/>
          <w:szCs w:val="32"/>
        </w:rPr>
      </w:pPr>
    </w:p>
    <w:p w14:paraId="3AB882DE" w14:textId="77777777" w:rsidR="0067211C" w:rsidRDefault="0067211C" w:rsidP="001B4519">
      <w:pPr>
        <w:ind w:left="360"/>
        <w:rPr>
          <w:b/>
          <w:bCs/>
          <w:sz w:val="32"/>
          <w:szCs w:val="32"/>
        </w:rPr>
      </w:pPr>
    </w:p>
    <w:p w14:paraId="40C00E36" w14:textId="77777777" w:rsidR="00C74B96" w:rsidRDefault="00C74B96" w:rsidP="00C74B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 14</w:t>
      </w:r>
    </w:p>
    <w:p w14:paraId="22EDFADF" w14:textId="632F1667" w:rsidR="00C74B96" w:rsidRDefault="007A765A" w:rsidP="00C74B96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7B64DB" wp14:editId="04E3481A">
            <wp:extent cx="5719313" cy="2431887"/>
            <wp:effectExtent l="0" t="0" r="0" b="6985"/>
            <wp:docPr id="1882119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1941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21170" r="63706" b="6025"/>
                    <a:stretch/>
                  </pic:blipFill>
                  <pic:spPr bwMode="auto">
                    <a:xfrm>
                      <a:off x="0" y="0"/>
                      <a:ext cx="5742297" cy="244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11E8" w14:textId="77777777" w:rsidR="00C74B96" w:rsidRDefault="00C74B96" w:rsidP="00C74B96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5</w:t>
      </w:r>
    </w:p>
    <w:p w14:paraId="2579F615" w14:textId="7F6F6EC0" w:rsidR="0067211C" w:rsidRDefault="00D736DD" w:rsidP="0067211C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F8C637" wp14:editId="17DFD901">
            <wp:extent cx="5942217" cy="2346384"/>
            <wp:effectExtent l="0" t="0" r="1905" b="0"/>
            <wp:docPr id="121916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7133" name=""/>
                    <pic:cNvPicPr/>
                  </pic:nvPicPr>
                  <pic:blipFill rotWithShape="1">
                    <a:blip r:embed="rId20"/>
                    <a:srcRect t="22977" b="6784"/>
                    <a:stretch/>
                  </pic:blipFill>
                  <pic:spPr bwMode="auto">
                    <a:xfrm>
                      <a:off x="0" y="0"/>
                      <a:ext cx="5943600" cy="23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E8B3" w14:textId="0230A4AB" w:rsidR="00D736DD" w:rsidRDefault="00D736DD" w:rsidP="00D736D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6</w:t>
      </w:r>
    </w:p>
    <w:p w14:paraId="24FFF1C2" w14:textId="25F52551" w:rsidR="00D736DD" w:rsidRDefault="00D736DD" w:rsidP="00D736DD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A5571D" wp14:editId="0E67D310">
            <wp:extent cx="5941752" cy="1975449"/>
            <wp:effectExtent l="0" t="0" r="1905" b="6350"/>
            <wp:docPr id="115532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29264" name=""/>
                    <pic:cNvPicPr/>
                  </pic:nvPicPr>
                  <pic:blipFill rotWithShape="1">
                    <a:blip r:embed="rId21"/>
                    <a:srcRect t="10329" b="30533"/>
                    <a:stretch/>
                  </pic:blipFill>
                  <pic:spPr bwMode="auto">
                    <a:xfrm>
                      <a:off x="0" y="0"/>
                      <a:ext cx="5943600" cy="197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02F2" w14:textId="77777777" w:rsidR="00D736DD" w:rsidRDefault="00D736DD" w:rsidP="00D736DD">
      <w:pPr>
        <w:ind w:left="360"/>
        <w:rPr>
          <w:b/>
          <w:bCs/>
          <w:sz w:val="32"/>
          <w:szCs w:val="32"/>
        </w:rPr>
      </w:pPr>
    </w:p>
    <w:p w14:paraId="36C9EE2B" w14:textId="27D97F19" w:rsidR="00D736DD" w:rsidRDefault="00D736DD" w:rsidP="00D736D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17</w:t>
      </w:r>
    </w:p>
    <w:p w14:paraId="7FF6B074" w14:textId="06A1E342" w:rsidR="00D736DD" w:rsidRDefault="00260DAE" w:rsidP="00D736DD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980DA2" wp14:editId="397ED960">
            <wp:extent cx="5313872" cy="2268142"/>
            <wp:effectExtent l="0" t="0" r="1270" b="0"/>
            <wp:docPr id="1518142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280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21174" r="10576" b="10931"/>
                    <a:stretch/>
                  </pic:blipFill>
                  <pic:spPr bwMode="auto">
                    <a:xfrm>
                      <a:off x="0" y="0"/>
                      <a:ext cx="5315008" cy="226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195E" w14:textId="77777777" w:rsidR="00260DAE" w:rsidRPr="00260DAE" w:rsidRDefault="00260DAE" w:rsidP="00AB6B59">
      <w:pPr>
        <w:rPr>
          <w:b/>
          <w:bCs/>
          <w:sz w:val="32"/>
          <w:szCs w:val="32"/>
        </w:rPr>
      </w:pPr>
    </w:p>
    <w:p w14:paraId="7CC1C366" w14:textId="77777777" w:rsidR="00C74B96" w:rsidRPr="00C74B96" w:rsidRDefault="00C74B96" w:rsidP="00C74B96">
      <w:pPr>
        <w:ind w:left="360"/>
        <w:rPr>
          <w:b/>
          <w:bCs/>
          <w:sz w:val="32"/>
          <w:szCs w:val="32"/>
        </w:rPr>
      </w:pPr>
    </w:p>
    <w:p w14:paraId="30722341" w14:textId="77777777" w:rsidR="004601AD" w:rsidRPr="004601AD" w:rsidRDefault="004601AD" w:rsidP="004601AD">
      <w:pPr>
        <w:ind w:left="360"/>
        <w:rPr>
          <w:b/>
          <w:bCs/>
          <w:sz w:val="32"/>
          <w:szCs w:val="32"/>
        </w:rPr>
      </w:pPr>
    </w:p>
    <w:sectPr w:rsidR="004601AD" w:rsidRPr="004601AD" w:rsidSect="00D34E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0BA"/>
    <w:multiLevelType w:val="hybridMultilevel"/>
    <w:tmpl w:val="4D2266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384120"/>
    <w:multiLevelType w:val="hybridMultilevel"/>
    <w:tmpl w:val="4FCC9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62995"/>
    <w:multiLevelType w:val="hybridMultilevel"/>
    <w:tmpl w:val="04848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6D24A1"/>
    <w:multiLevelType w:val="hybridMultilevel"/>
    <w:tmpl w:val="ECD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8068">
    <w:abstractNumId w:val="3"/>
  </w:num>
  <w:num w:numId="2" w16cid:durableId="1345942095">
    <w:abstractNumId w:val="0"/>
  </w:num>
  <w:num w:numId="3" w16cid:durableId="2090493370">
    <w:abstractNumId w:val="1"/>
  </w:num>
  <w:num w:numId="4" w16cid:durableId="1709450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B9"/>
    <w:rsid w:val="001B4519"/>
    <w:rsid w:val="00237B5F"/>
    <w:rsid w:val="00260DAE"/>
    <w:rsid w:val="003C03F1"/>
    <w:rsid w:val="004601AD"/>
    <w:rsid w:val="004F4069"/>
    <w:rsid w:val="00536791"/>
    <w:rsid w:val="005C6CC8"/>
    <w:rsid w:val="0067211C"/>
    <w:rsid w:val="006B6A2B"/>
    <w:rsid w:val="007A765A"/>
    <w:rsid w:val="007E6D1E"/>
    <w:rsid w:val="00846BB3"/>
    <w:rsid w:val="0087050D"/>
    <w:rsid w:val="009C361A"/>
    <w:rsid w:val="00AB6B59"/>
    <w:rsid w:val="00B01BED"/>
    <w:rsid w:val="00B96104"/>
    <w:rsid w:val="00C74B96"/>
    <w:rsid w:val="00D34EB9"/>
    <w:rsid w:val="00D736DD"/>
    <w:rsid w:val="00D84E43"/>
    <w:rsid w:val="00DB4ADC"/>
    <w:rsid w:val="00E42250"/>
    <w:rsid w:val="00ED7510"/>
    <w:rsid w:val="00F01637"/>
    <w:rsid w:val="00F72CEA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E2C3"/>
  <w15:chartTrackingRefBased/>
  <w15:docId w15:val="{F22D5A49-70F7-470E-B429-5C44EB90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EEC9-51A4-477C-9C58-2AD44AC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limuthu</dc:creator>
  <cp:keywords/>
  <dc:description/>
  <cp:lastModifiedBy>Balaji Kalimuthu</cp:lastModifiedBy>
  <cp:revision>5</cp:revision>
  <dcterms:created xsi:type="dcterms:W3CDTF">2023-10-01T16:21:00Z</dcterms:created>
  <dcterms:modified xsi:type="dcterms:W3CDTF">2023-10-03T07:41:00Z</dcterms:modified>
</cp:coreProperties>
</file>